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ECD" w:rsidRDefault="00981ECD">
      <w:pPr>
        <w:rPr>
          <w:b/>
          <w:sz w:val="24"/>
          <w:szCs w:val="24"/>
        </w:rPr>
      </w:pPr>
    </w:p>
    <w:p w:rsidR="00D04968" w:rsidRPr="00E142A1" w:rsidRDefault="00D04968" w:rsidP="00D04968">
      <w:pPr>
        <w:rPr>
          <w:b/>
          <w:sz w:val="28"/>
          <w:szCs w:val="28"/>
        </w:rPr>
      </w:pPr>
      <w:r w:rsidRPr="00E142A1">
        <w:rPr>
          <w:b/>
          <w:sz w:val="28"/>
          <w:szCs w:val="28"/>
        </w:rPr>
        <w:t>1ª QSL – ACUEDUCTO DE LOS</w:t>
      </w:r>
    </w:p>
    <w:p w:rsidR="00EE2699" w:rsidRPr="00E142A1" w:rsidRDefault="00D04968">
      <w:pPr>
        <w:rPr>
          <w:b/>
          <w:sz w:val="28"/>
          <w:szCs w:val="28"/>
        </w:rPr>
      </w:pPr>
      <w:r w:rsidRPr="00E142A1">
        <w:rPr>
          <w:b/>
          <w:sz w:val="28"/>
          <w:szCs w:val="28"/>
        </w:rPr>
        <w:t xml:space="preserve">                MILAGROS.                    </w:t>
      </w:r>
    </w:p>
    <w:p w:rsidR="00D04968" w:rsidRPr="00E142A1" w:rsidRDefault="00D04968" w:rsidP="00D04968">
      <w:pPr>
        <w:rPr>
          <w:b/>
          <w:sz w:val="28"/>
          <w:szCs w:val="28"/>
        </w:rPr>
      </w:pPr>
      <w:r w:rsidRPr="00E142A1">
        <w:rPr>
          <w:b/>
          <w:sz w:val="28"/>
          <w:szCs w:val="28"/>
        </w:rPr>
        <w:t>2ª QSL – TEATRO ROMANO.</w:t>
      </w:r>
    </w:p>
    <w:p w:rsidR="00D04968" w:rsidRPr="00E142A1" w:rsidRDefault="00D04968" w:rsidP="00D04968">
      <w:pPr>
        <w:rPr>
          <w:b/>
          <w:sz w:val="28"/>
          <w:szCs w:val="28"/>
        </w:rPr>
      </w:pPr>
      <w:r w:rsidRPr="00E142A1">
        <w:rPr>
          <w:b/>
          <w:sz w:val="28"/>
          <w:szCs w:val="28"/>
        </w:rPr>
        <w:t>3ª QSL – TEMPLO DE DIANA.</w:t>
      </w:r>
    </w:p>
    <w:p w:rsidR="00D04968" w:rsidRPr="00E142A1" w:rsidRDefault="00D04968" w:rsidP="00D04968">
      <w:pPr>
        <w:rPr>
          <w:b/>
          <w:sz w:val="28"/>
          <w:szCs w:val="28"/>
        </w:rPr>
      </w:pPr>
      <w:r w:rsidRPr="00E142A1">
        <w:rPr>
          <w:b/>
          <w:sz w:val="28"/>
          <w:szCs w:val="28"/>
        </w:rPr>
        <w:t>4ª QSL –CIRCO ROMANO.</w:t>
      </w:r>
    </w:p>
    <w:p w:rsidR="00D04968" w:rsidRPr="00E142A1" w:rsidRDefault="00D04968" w:rsidP="00D04968">
      <w:pPr>
        <w:rPr>
          <w:b/>
          <w:sz w:val="28"/>
          <w:szCs w:val="28"/>
        </w:rPr>
      </w:pPr>
      <w:r w:rsidRPr="00E142A1">
        <w:rPr>
          <w:b/>
          <w:sz w:val="28"/>
          <w:szCs w:val="28"/>
        </w:rPr>
        <w:t xml:space="preserve">5ª QSL –ACUEDUCTO DE SAN </w:t>
      </w:r>
    </w:p>
    <w:p w:rsidR="00D04968" w:rsidRPr="00E142A1" w:rsidRDefault="00D04968" w:rsidP="00D04968">
      <w:pPr>
        <w:rPr>
          <w:b/>
          <w:sz w:val="28"/>
          <w:szCs w:val="28"/>
        </w:rPr>
      </w:pPr>
      <w:r w:rsidRPr="00E142A1">
        <w:rPr>
          <w:b/>
          <w:sz w:val="28"/>
          <w:szCs w:val="28"/>
        </w:rPr>
        <w:t xml:space="preserve">                LAZARO.</w:t>
      </w:r>
    </w:p>
    <w:p w:rsidR="00D04968" w:rsidRPr="00E142A1" w:rsidRDefault="00D04968" w:rsidP="00D04968">
      <w:pPr>
        <w:rPr>
          <w:b/>
          <w:sz w:val="28"/>
          <w:szCs w:val="28"/>
        </w:rPr>
      </w:pPr>
      <w:r w:rsidRPr="00E142A1">
        <w:rPr>
          <w:b/>
          <w:sz w:val="28"/>
          <w:szCs w:val="28"/>
        </w:rPr>
        <w:t>6ª QSL –ANFITEATRO ROMANO.</w:t>
      </w:r>
    </w:p>
    <w:p w:rsidR="00D04968" w:rsidRPr="00E142A1" w:rsidRDefault="00D04968" w:rsidP="00D04968">
      <w:pPr>
        <w:rPr>
          <w:b/>
          <w:sz w:val="28"/>
          <w:szCs w:val="28"/>
        </w:rPr>
      </w:pPr>
      <w:r w:rsidRPr="00E142A1">
        <w:rPr>
          <w:b/>
          <w:sz w:val="28"/>
          <w:szCs w:val="28"/>
        </w:rPr>
        <w:t xml:space="preserve">7ª QSL –BASILICA CASA </w:t>
      </w:r>
    </w:p>
    <w:p w:rsidR="00D04968" w:rsidRPr="00E142A1" w:rsidRDefault="00D04968" w:rsidP="00D04968">
      <w:pPr>
        <w:rPr>
          <w:b/>
          <w:sz w:val="28"/>
          <w:szCs w:val="28"/>
        </w:rPr>
      </w:pPr>
      <w:r w:rsidRPr="00E142A1">
        <w:rPr>
          <w:b/>
          <w:sz w:val="28"/>
          <w:szCs w:val="28"/>
        </w:rPr>
        <w:t xml:space="preserve">                HERRERA.</w:t>
      </w:r>
    </w:p>
    <w:p w:rsidR="00D04968" w:rsidRPr="00E142A1" w:rsidRDefault="00D04968" w:rsidP="00D04968">
      <w:pPr>
        <w:rPr>
          <w:b/>
          <w:sz w:val="28"/>
          <w:szCs w:val="28"/>
        </w:rPr>
      </w:pPr>
      <w:r w:rsidRPr="00E142A1">
        <w:rPr>
          <w:b/>
          <w:sz w:val="28"/>
          <w:szCs w:val="28"/>
        </w:rPr>
        <w:t>8ª QSL-TERMAS ROMANAS.</w:t>
      </w:r>
    </w:p>
    <w:p w:rsidR="000A34ED" w:rsidRPr="00E142A1" w:rsidRDefault="000A34ED" w:rsidP="000A34ED">
      <w:pPr>
        <w:rPr>
          <w:b/>
          <w:sz w:val="28"/>
          <w:szCs w:val="28"/>
        </w:rPr>
      </w:pPr>
      <w:r w:rsidRPr="00E142A1">
        <w:rPr>
          <w:b/>
          <w:sz w:val="28"/>
          <w:szCs w:val="28"/>
        </w:rPr>
        <w:t>9ª QSL- PUENTE ROMANO RIO</w:t>
      </w:r>
    </w:p>
    <w:p w:rsidR="000A34ED" w:rsidRPr="00E142A1" w:rsidRDefault="000A34ED" w:rsidP="000A34ED">
      <w:pPr>
        <w:rPr>
          <w:b/>
          <w:sz w:val="28"/>
          <w:szCs w:val="28"/>
        </w:rPr>
      </w:pPr>
      <w:r w:rsidRPr="00E142A1">
        <w:rPr>
          <w:b/>
          <w:sz w:val="28"/>
          <w:szCs w:val="28"/>
        </w:rPr>
        <w:t xml:space="preserve">               GUADIANA.</w:t>
      </w:r>
    </w:p>
    <w:p w:rsidR="000A34ED" w:rsidRPr="00E142A1" w:rsidRDefault="000A34ED" w:rsidP="000A34ED">
      <w:pPr>
        <w:rPr>
          <w:b/>
          <w:sz w:val="28"/>
          <w:szCs w:val="28"/>
        </w:rPr>
      </w:pPr>
      <w:r w:rsidRPr="00E142A1">
        <w:rPr>
          <w:b/>
          <w:sz w:val="28"/>
          <w:szCs w:val="28"/>
        </w:rPr>
        <w:t>10ª QSL-ALCAZABARABE.</w:t>
      </w:r>
    </w:p>
    <w:p w:rsidR="000A34ED" w:rsidRPr="00E142A1" w:rsidRDefault="000A34ED" w:rsidP="000A34ED">
      <w:pPr>
        <w:rPr>
          <w:b/>
          <w:sz w:val="28"/>
          <w:szCs w:val="28"/>
        </w:rPr>
      </w:pPr>
      <w:r w:rsidRPr="00E142A1">
        <w:rPr>
          <w:b/>
          <w:sz w:val="28"/>
          <w:szCs w:val="28"/>
        </w:rPr>
        <w:t>11ª QSL-ARCO DE TRAJANO.</w:t>
      </w:r>
    </w:p>
    <w:p w:rsidR="000A34ED" w:rsidRPr="00E142A1" w:rsidRDefault="000A34ED" w:rsidP="000A34ED">
      <w:pPr>
        <w:rPr>
          <w:b/>
          <w:sz w:val="28"/>
          <w:szCs w:val="28"/>
        </w:rPr>
      </w:pPr>
      <w:r w:rsidRPr="00E142A1">
        <w:rPr>
          <w:b/>
          <w:sz w:val="28"/>
          <w:szCs w:val="28"/>
        </w:rPr>
        <w:t>12ª QSL-</w:t>
      </w:r>
      <w:r w:rsidR="00FE703D" w:rsidRPr="00E142A1">
        <w:rPr>
          <w:b/>
          <w:sz w:val="28"/>
          <w:szCs w:val="28"/>
        </w:rPr>
        <w:t>HOSPITAL DE JESUS.</w:t>
      </w:r>
    </w:p>
    <w:p w:rsidR="000A34ED" w:rsidRPr="00E142A1" w:rsidRDefault="000A34ED" w:rsidP="000A34ED">
      <w:pPr>
        <w:rPr>
          <w:b/>
          <w:sz w:val="28"/>
          <w:szCs w:val="28"/>
        </w:rPr>
      </w:pPr>
      <w:r w:rsidRPr="00E142A1">
        <w:rPr>
          <w:b/>
          <w:sz w:val="28"/>
          <w:szCs w:val="28"/>
        </w:rPr>
        <w:t xml:space="preserve">13ª QSL-PUENTE ROMANO RIO     </w:t>
      </w:r>
    </w:p>
    <w:p w:rsidR="000A34ED" w:rsidRPr="00E142A1" w:rsidRDefault="000A34ED" w:rsidP="000A34ED">
      <w:pPr>
        <w:rPr>
          <w:b/>
          <w:sz w:val="28"/>
          <w:szCs w:val="28"/>
        </w:rPr>
      </w:pPr>
      <w:r w:rsidRPr="00E142A1">
        <w:rPr>
          <w:b/>
          <w:sz w:val="28"/>
          <w:szCs w:val="28"/>
        </w:rPr>
        <w:t xml:space="preserve">               ALBARREGAS.</w:t>
      </w:r>
    </w:p>
    <w:p w:rsidR="000A34ED" w:rsidRPr="00E142A1" w:rsidRDefault="000A34ED" w:rsidP="000A34ED">
      <w:pPr>
        <w:rPr>
          <w:b/>
          <w:sz w:val="28"/>
          <w:szCs w:val="28"/>
        </w:rPr>
      </w:pPr>
      <w:r w:rsidRPr="00E142A1">
        <w:rPr>
          <w:b/>
          <w:sz w:val="28"/>
          <w:szCs w:val="28"/>
        </w:rPr>
        <w:t>14ª QSL-PALACIO DE BURNAY.</w:t>
      </w:r>
    </w:p>
    <w:p w:rsidR="000A34ED" w:rsidRPr="00E142A1" w:rsidRDefault="000A34ED" w:rsidP="000A34ED">
      <w:pPr>
        <w:rPr>
          <w:b/>
          <w:sz w:val="28"/>
          <w:szCs w:val="28"/>
        </w:rPr>
      </w:pPr>
      <w:r w:rsidRPr="00E142A1">
        <w:rPr>
          <w:b/>
          <w:sz w:val="28"/>
          <w:szCs w:val="28"/>
        </w:rPr>
        <w:t>15ª QSL-CASA DE MITREO.</w:t>
      </w:r>
    </w:p>
    <w:p w:rsidR="000A34ED" w:rsidRPr="00E142A1" w:rsidRDefault="000A34ED" w:rsidP="000A34ED">
      <w:pPr>
        <w:rPr>
          <w:b/>
          <w:sz w:val="28"/>
          <w:szCs w:val="28"/>
        </w:rPr>
      </w:pPr>
      <w:r w:rsidRPr="00E142A1">
        <w:rPr>
          <w:b/>
          <w:sz w:val="28"/>
          <w:szCs w:val="28"/>
        </w:rPr>
        <w:t>16ª QSL-PUENTE ALCANTARILLA</w:t>
      </w:r>
    </w:p>
    <w:p w:rsidR="000A34ED" w:rsidRPr="00E142A1" w:rsidRDefault="000A34ED" w:rsidP="000A34ED">
      <w:pPr>
        <w:rPr>
          <w:b/>
          <w:sz w:val="28"/>
          <w:szCs w:val="28"/>
        </w:rPr>
      </w:pPr>
      <w:r w:rsidRPr="00E142A1">
        <w:rPr>
          <w:b/>
          <w:sz w:val="28"/>
          <w:szCs w:val="28"/>
        </w:rPr>
        <w:t xml:space="preserve">                ROMANA.</w:t>
      </w:r>
    </w:p>
    <w:p w:rsidR="000A34ED" w:rsidRPr="00E142A1" w:rsidRDefault="000A34ED" w:rsidP="000A34ED">
      <w:pPr>
        <w:rPr>
          <w:b/>
          <w:sz w:val="28"/>
          <w:szCs w:val="28"/>
        </w:rPr>
      </w:pPr>
      <w:r w:rsidRPr="00E142A1">
        <w:rPr>
          <w:b/>
          <w:sz w:val="28"/>
          <w:szCs w:val="28"/>
        </w:rPr>
        <w:t>17ª QSL-BASILICA SAT.CATALINA.</w:t>
      </w:r>
    </w:p>
    <w:p w:rsidR="00EE2699" w:rsidRPr="00E142A1" w:rsidRDefault="005354F6" w:rsidP="00381399">
      <w:pPr>
        <w:rPr>
          <w:b/>
          <w:sz w:val="28"/>
          <w:szCs w:val="28"/>
        </w:rPr>
      </w:pPr>
      <w:r w:rsidRPr="00E142A1">
        <w:rPr>
          <w:b/>
          <w:sz w:val="28"/>
          <w:szCs w:val="28"/>
        </w:rPr>
        <w:t xml:space="preserve">                 </w:t>
      </w:r>
    </w:p>
    <w:p w:rsidR="000A34ED" w:rsidRPr="00E142A1" w:rsidRDefault="000A34ED" w:rsidP="00381399">
      <w:pPr>
        <w:rPr>
          <w:b/>
          <w:sz w:val="28"/>
          <w:szCs w:val="28"/>
        </w:rPr>
      </w:pPr>
    </w:p>
    <w:p w:rsidR="00E142A1" w:rsidRPr="00E142A1" w:rsidRDefault="00E142A1" w:rsidP="00381399">
      <w:pPr>
        <w:rPr>
          <w:b/>
          <w:sz w:val="28"/>
          <w:szCs w:val="28"/>
        </w:rPr>
      </w:pPr>
      <w:r w:rsidRPr="00E142A1">
        <w:rPr>
          <w:b/>
          <w:sz w:val="28"/>
          <w:szCs w:val="28"/>
        </w:rPr>
        <w:t>.</w:t>
      </w:r>
    </w:p>
    <w:p w:rsidR="00FE703D" w:rsidRPr="00E142A1" w:rsidRDefault="00FE703D" w:rsidP="00E142A1">
      <w:pPr>
        <w:rPr>
          <w:b/>
          <w:sz w:val="28"/>
          <w:szCs w:val="28"/>
        </w:rPr>
      </w:pPr>
    </w:p>
    <w:p w:rsidR="00E142A1" w:rsidRPr="00E142A1" w:rsidRDefault="005929F7" w:rsidP="00E142A1">
      <w:pPr>
        <w:rPr>
          <w:b/>
          <w:sz w:val="28"/>
          <w:szCs w:val="28"/>
        </w:rPr>
      </w:pPr>
      <w:r>
        <w:rPr>
          <w:b/>
          <w:sz w:val="28"/>
          <w:szCs w:val="28"/>
        </w:rPr>
        <w:t>18ª QSL-BASSILICA STA. EULALIA.</w:t>
      </w:r>
    </w:p>
    <w:p w:rsidR="00E142A1" w:rsidRPr="00E142A1" w:rsidRDefault="00E142A1" w:rsidP="00E142A1">
      <w:pPr>
        <w:rPr>
          <w:b/>
          <w:sz w:val="28"/>
          <w:szCs w:val="28"/>
        </w:rPr>
      </w:pPr>
      <w:r w:rsidRPr="00E142A1">
        <w:rPr>
          <w:b/>
          <w:sz w:val="28"/>
          <w:szCs w:val="28"/>
        </w:rPr>
        <w:t>19ª QSL-MUSEO ARTE VISIGODO.</w:t>
      </w:r>
    </w:p>
    <w:p w:rsidR="00E142A1" w:rsidRPr="00E142A1" w:rsidRDefault="00E142A1" w:rsidP="00E142A1">
      <w:pPr>
        <w:rPr>
          <w:b/>
          <w:sz w:val="28"/>
          <w:szCs w:val="28"/>
        </w:rPr>
      </w:pPr>
      <w:r w:rsidRPr="00E142A1">
        <w:rPr>
          <w:b/>
          <w:sz w:val="28"/>
          <w:szCs w:val="28"/>
        </w:rPr>
        <w:t>20ª QSL-COLUMBARIOS ROMANOS.</w:t>
      </w:r>
    </w:p>
    <w:p w:rsidR="00E142A1" w:rsidRPr="00E142A1" w:rsidRDefault="00E142A1" w:rsidP="00E142A1">
      <w:pPr>
        <w:rPr>
          <w:b/>
          <w:sz w:val="28"/>
          <w:szCs w:val="28"/>
        </w:rPr>
      </w:pPr>
      <w:r w:rsidRPr="00E142A1">
        <w:rPr>
          <w:b/>
          <w:sz w:val="28"/>
          <w:szCs w:val="28"/>
        </w:rPr>
        <w:t xml:space="preserve">21ª QSL-PRESA ROMANA DE </w:t>
      </w:r>
    </w:p>
    <w:p w:rsidR="00E142A1" w:rsidRPr="00E142A1" w:rsidRDefault="00E142A1" w:rsidP="00E142A1">
      <w:pPr>
        <w:rPr>
          <w:b/>
          <w:sz w:val="28"/>
          <w:szCs w:val="28"/>
        </w:rPr>
      </w:pPr>
      <w:r w:rsidRPr="00E142A1">
        <w:rPr>
          <w:b/>
          <w:sz w:val="28"/>
          <w:szCs w:val="28"/>
        </w:rPr>
        <w:t xml:space="preserve">                CORNALVO.</w:t>
      </w:r>
    </w:p>
    <w:p w:rsidR="00E142A1" w:rsidRPr="00E142A1" w:rsidRDefault="00E142A1" w:rsidP="00E142A1">
      <w:pPr>
        <w:rPr>
          <w:b/>
          <w:sz w:val="28"/>
          <w:szCs w:val="28"/>
        </w:rPr>
      </w:pPr>
      <w:r w:rsidRPr="00E142A1">
        <w:rPr>
          <w:b/>
          <w:sz w:val="28"/>
          <w:szCs w:val="28"/>
        </w:rPr>
        <w:t>22ª QSL-FORO PROVINCIAL.</w:t>
      </w:r>
    </w:p>
    <w:p w:rsidR="00E142A1" w:rsidRPr="00E142A1" w:rsidRDefault="00E142A1" w:rsidP="00E142A1">
      <w:pPr>
        <w:rPr>
          <w:b/>
          <w:sz w:val="28"/>
          <w:szCs w:val="28"/>
        </w:rPr>
      </w:pPr>
      <w:r w:rsidRPr="00E142A1">
        <w:rPr>
          <w:b/>
          <w:sz w:val="28"/>
          <w:szCs w:val="28"/>
        </w:rPr>
        <w:t>23ª QSL-MUSEO NACIONAL ARTE</w:t>
      </w:r>
    </w:p>
    <w:p w:rsidR="00E142A1" w:rsidRPr="00E142A1" w:rsidRDefault="00E142A1" w:rsidP="00E142A1">
      <w:pPr>
        <w:rPr>
          <w:b/>
          <w:sz w:val="28"/>
          <w:szCs w:val="28"/>
        </w:rPr>
      </w:pPr>
      <w:r w:rsidRPr="00E142A1">
        <w:rPr>
          <w:b/>
          <w:sz w:val="28"/>
          <w:szCs w:val="28"/>
        </w:rPr>
        <w:t xml:space="preserve">                ROMANO.</w:t>
      </w:r>
    </w:p>
    <w:p w:rsidR="00E142A1" w:rsidRPr="00E142A1" w:rsidRDefault="00E142A1" w:rsidP="00E142A1">
      <w:pPr>
        <w:rPr>
          <w:b/>
          <w:sz w:val="28"/>
          <w:szCs w:val="28"/>
        </w:rPr>
      </w:pPr>
      <w:r w:rsidRPr="00E142A1">
        <w:rPr>
          <w:b/>
          <w:sz w:val="28"/>
          <w:szCs w:val="28"/>
        </w:rPr>
        <w:t>24ª QSL-PORTICO DEL FORO</w:t>
      </w:r>
    </w:p>
    <w:p w:rsidR="00E142A1" w:rsidRPr="00E142A1" w:rsidRDefault="00E142A1" w:rsidP="00E142A1">
      <w:pPr>
        <w:rPr>
          <w:b/>
          <w:sz w:val="28"/>
          <w:szCs w:val="28"/>
        </w:rPr>
      </w:pPr>
      <w:r w:rsidRPr="00E142A1">
        <w:rPr>
          <w:b/>
          <w:sz w:val="28"/>
          <w:szCs w:val="28"/>
        </w:rPr>
        <w:t xml:space="preserve">                ROMANO.</w:t>
      </w:r>
    </w:p>
    <w:p w:rsidR="00E142A1" w:rsidRPr="00E142A1" w:rsidRDefault="00E142A1" w:rsidP="00E142A1">
      <w:pPr>
        <w:rPr>
          <w:b/>
          <w:sz w:val="28"/>
          <w:szCs w:val="28"/>
        </w:rPr>
      </w:pPr>
      <w:r w:rsidRPr="00E142A1">
        <w:rPr>
          <w:b/>
          <w:sz w:val="28"/>
          <w:szCs w:val="28"/>
        </w:rPr>
        <w:t>25ª QSL-TEMPLO DE MARTE.</w:t>
      </w:r>
    </w:p>
    <w:p w:rsidR="00E142A1" w:rsidRPr="00E142A1" w:rsidRDefault="00E142A1" w:rsidP="00E142A1">
      <w:pPr>
        <w:rPr>
          <w:b/>
          <w:sz w:val="28"/>
          <w:szCs w:val="28"/>
        </w:rPr>
      </w:pPr>
      <w:r w:rsidRPr="00E142A1">
        <w:rPr>
          <w:b/>
          <w:sz w:val="28"/>
          <w:szCs w:val="28"/>
        </w:rPr>
        <w:t>26ª QSL-PRESA ROMANA</w:t>
      </w:r>
    </w:p>
    <w:p w:rsidR="00E142A1" w:rsidRPr="00E142A1" w:rsidRDefault="00E142A1" w:rsidP="00E142A1">
      <w:pPr>
        <w:rPr>
          <w:b/>
          <w:sz w:val="28"/>
          <w:szCs w:val="28"/>
        </w:rPr>
      </w:pPr>
      <w:r w:rsidRPr="00E142A1">
        <w:rPr>
          <w:b/>
          <w:sz w:val="28"/>
          <w:szCs w:val="28"/>
        </w:rPr>
        <w:t xml:space="preserve">                PROSERPINA.</w:t>
      </w:r>
    </w:p>
    <w:p w:rsidR="00E142A1" w:rsidRPr="00E142A1" w:rsidRDefault="00E142A1" w:rsidP="00E142A1">
      <w:pPr>
        <w:rPr>
          <w:b/>
          <w:sz w:val="28"/>
          <w:szCs w:val="28"/>
        </w:rPr>
      </w:pPr>
      <w:r w:rsidRPr="00E142A1">
        <w:rPr>
          <w:b/>
          <w:sz w:val="28"/>
          <w:szCs w:val="28"/>
        </w:rPr>
        <w:t>27ª QSL-DIQUE ROMANO RIO</w:t>
      </w:r>
    </w:p>
    <w:p w:rsidR="00E142A1" w:rsidRPr="00E142A1" w:rsidRDefault="00E142A1" w:rsidP="00E142A1">
      <w:pPr>
        <w:rPr>
          <w:b/>
          <w:sz w:val="28"/>
          <w:szCs w:val="28"/>
        </w:rPr>
      </w:pPr>
      <w:r w:rsidRPr="00E142A1">
        <w:rPr>
          <w:b/>
          <w:sz w:val="28"/>
          <w:szCs w:val="28"/>
        </w:rPr>
        <w:t xml:space="preserve">                GUADIANA.</w:t>
      </w:r>
    </w:p>
    <w:p w:rsidR="00E142A1" w:rsidRPr="00E142A1" w:rsidRDefault="00E142A1" w:rsidP="00E142A1">
      <w:pPr>
        <w:rPr>
          <w:b/>
          <w:sz w:val="28"/>
          <w:szCs w:val="28"/>
        </w:rPr>
      </w:pPr>
      <w:r w:rsidRPr="00E142A1">
        <w:rPr>
          <w:b/>
          <w:sz w:val="28"/>
          <w:szCs w:val="28"/>
        </w:rPr>
        <w:t>28ª QSL-MORERIAS.</w:t>
      </w:r>
    </w:p>
    <w:p w:rsidR="00E142A1" w:rsidRPr="00E142A1" w:rsidRDefault="00E142A1" w:rsidP="00E142A1">
      <w:pPr>
        <w:rPr>
          <w:b/>
          <w:sz w:val="28"/>
          <w:szCs w:val="28"/>
        </w:rPr>
      </w:pPr>
      <w:r w:rsidRPr="00E142A1">
        <w:rPr>
          <w:b/>
          <w:sz w:val="28"/>
          <w:szCs w:val="28"/>
        </w:rPr>
        <w:t>29ª QSL-OBELISCO SAT. EULALIA.</w:t>
      </w:r>
    </w:p>
    <w:p w:rsidR="00E142A1" w:rsidRPr="00E142A1" w:rsidRDefault="00E142A1" w:rsidP="00E142A1">
      <w:pPr>
        <w:rPr>
          <w:b/>
          <w:sz w:val="28"/>
          <w:szCs w:val="28"/>
        </w:rPr>
      </w:pPr>
      <w:r w:rsidRPr="00E142A1">
        <w:rPr>
          <w:b/>
          <w:sz w:val="28"/>
          <w:szCs w:val="28"/>
        </w:rPr>
        <w:t>30ª QSL-MILIARIO Y CALZADA</w:t>
      </w:r>
    </w:p>
    <w:p w:rsidR="00E142A1" w:rsidRPr="00E142A1" w:rsidRDefault="00E142A1" w:rsidP="00E142A1">
      <w:pPr>
        <w:rPr>
          <w:b/>
          <w:sz w:val="28"/>
          <w:szCs w:val="28"/>
        </w:rPr>
      </w:pPr>
      <w:r w:rsidRPr="00E142A1">
        <w:rPr>
          <w:b/>
          <w:sz w:val="28"/>
          <w:szCs w:val="28"/>
        </w:rPr>
        <w:t xml:space="preserve">                ROMANA.</w:t>
      </w:r>
    </w:p>
    <w:p w:rsidR="00E142A1" w:rsidRPr="00E142A1" w:rsidRDefault="00E142A1" w:rsidP="00E142A1">
      <w:pPr>
        <w:rPr>
          <w:b/>
          <w:sz w:val="28"/>
          <w:szCs w:val="28"/>
        </w:rPr>
      </w:pPr>
      <w:r w:rsidRPr="00E142A1">
        <w:rPr>
          <w:b/>
          <w:sz w:val="28"/>
          <w:szCs w:val="28"/>
        </w:rPr>
        <w:t>31ª QSL-PUENTE DE HIERRO.</w:t>
      </w:r>
    </w:p>
    <w:p w:rsidR="00E142A1" w:rsidRPr="00E142A1" w:rsidRDefault="00E142A1" w:rsidP="00E142A1">
      <w:pPr>
        <w:rPr>
          <w:b/>
          <w:sz w:val="28"/>
          <w:szCs w:val="28"/>
        </w:rPr>
      </w:pPr>
      <w:r w:rsidRPr="00E142A1">
        <w:rPr>
          <w:b/>
          <w:sz w:val="28"/>
          <w:szCs w:val="28"/>
        </w:rPr>
        <w:t>32ª QSL-CRIPTA STA. EULALIA.</w:t>
      </w:r>
    </w:p>
    <w:p w:rsidR="00E142A1" w:rsidRPr="00E142A1" w:rsidRDefault="00E142A1" w:rsidP="00E142A1">
      <w:pPr>
        <w:rPr>
          <w:b/>
          <w:sz w:val="28"/>
          <w:szCs w:val="28"/>
        </w:rPr>
      </w:pPr>
      <w:r w:rsidRPr="00E142A1">
        <w:rPr>
          <w:b/>
          <w:sz w:val="28"/>
          <w:szCs w:val="28"/>
        </w:rPr>
        <w:t>33ª QSL-CASA DEL ANFITEATRO.</w:t>
      </w:r>
    </w:p>
    <w:p w:rsidR="00D04968" w:rsidRPr="000A34ED" w:rsidRDefault="00E142A1" w:rsidP="00E142A1">
      <w:pPr>
        <w:rPr>
          <w:b/>
          <w:sz w:val="30"/>
          <w:szCs w:val="30"/>
        </w:rPr>
      </w:pPr>
      <w:r w:rsidRPr="00E142A1">
        <w:rPr>
          <w:b/>
          <w:sz w:val="28"/>
          <w:szCs w:val="28"/>
        </w:rPr>
        <w:t>34ª QSL-TORRE ALBARRANA</w:t>
      </w:r>
    </w:p>
    <w:p w:rsidR="00D04968" w:rsidRPr="000A34ED" w:rsidRDefault="00D04968" w:rsidP="00381399">
      <w:pPr>
        <w:rPr>
          <w:b/>
          <w:sz w:val="30"/>
          <w:szCs w:val="30"/>
        </w:rPr>
      </w:pPr>
    </w:p>
    <w:sectPr w:rsidR="00D04968" w:rsidRPr="000A34ED" w:rsidSect="000A34ED">
      <w:headerReference w:type="default" r:id="rId7"/>
      <w:pgSz w:w="11906" w:h="16838"/>
      <w:pgMar w:top="0" w:right="170" w:bottom="0" w:left="170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7E9" w:rsidRDefault="006437E9" w:rsidP="00EE2699">
      <w:pPr>
        <w:spacing w:after="0" w:line="240" w:lineRule="auto"/>
      </w:pPr>
      <w:r>
        <w:separator/>
      </w:r>
    </w:p>
  </w:endnote>
  <w:endnote w:type="continuationSeparator" w:id="1">
    <w:p w:rsidR="006437E9" w:rsidRDefault="006437E9" w:rsidP="00EE2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7E9" w:rsidRDefault="006437E9" w:rsidP="00EE2699">
      <w:pPr>
        <w:spacing w:after="0" w:line="240" w:lineRule="auto"/>
      </w:pPr>
      <w:r>
        <w:separator/>
      </w:r>
    </w:p>
  </w:footnote>
  <w:footnote w:type="continuationSeparator" w:id="1">
    <w:p w:rsidR="006437E9" w:rsidRDefault="006437E9" w:rsidP="00EE2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699" w:rsidRPr="00EE2699" w:rsidRDefault="00EE2699" w:rsidP="00EE2699">
    <w:pPr>
      <w:pStyle w:val="Encabezado"/>
      <w:jc w:val="center"/>
      <w:rPr>
        <w:b/>
        <w:sz w:val="52"/>
        <w:szCs w:val="52"/>
      </w:rPr>
    </w:pPr>
    <w:r w:rsidRPr="00EE2699">
      <w:rPr>
        <w:b/>
        <w:sz w:val="52"/>
        <w:szCs w:val="52"/>
      </w:rPr>
      <w:t>DIPLOMAS MONUMENTOS DE MERID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2699"/>
    <w:rsid w:val="000A34ED"/>
    <w:rsid w:val="00381399"/>
    <w:rsid w:val="005354F6"/>
    <w:rsid w:val="005929F7"/>
    <w:rsid w:val="006437E9"/>
    <w:rsid w:val="00981ECD"/>
    <w:rsid w:val="00CB29AD"/>
    <w:rsid w:val="00D04968"/>
    <w:rsid w:val="00D21A80"/>
    <w:rsid w:val="00E142A1"/>
    <w:rsid w:val="00EE2699"/>
    <w:rsid w:val="00FE7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E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E26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E2699"/>
  </w:style>
  <w:style w:type="paragraph" w:styleId="Piedepgina">
    <w:name w:val="footer"/>
    <w:basedOn w:val="Normal"/>
    <w:link w:val="PiedepginaCar"/>
    <w:uiPriority w:val="99"/>
    <w:semiHidden/>
    <w:unhideWhenUsed/>
    <w:rsid w:val="00EE26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E26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C8B6-6360-4D61-8BEA-DC0ABBEF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10-08T10:50:00Z</dcterms:created>
  <dcterms:modified xsi:type="dcterms:W3CDTF">2022-10-08T16:15:00Z</dcterms:modified>
</cp:coreProperties>
</file>